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6A" w:rsidRDefault="00A71A26" w:rsidP="00A71A26">
      <w:pPr>
        <w:jc w:val="center"/>
        <w:rPr>
          <w:rFonts w:ascii="Times New Roman" w:hAnsi="Times New Roman"/>
          <w:b/>
          <w:i/>
          <w:lang w:val="es-AR"/>
        </w:rPr>
      </w:pPr>
      <w:r>
        <w:rPr>
          <w:rFonts w:ascii="Times New Roman" w:hAnsi="Times New Roman"/>
          <w:b/>
          <w:lang w:val="es-AR"/>
        </w:rPr>
        <w:t xml:space="preserve">ANEXO V Res. </w:t>
      </w:r>
      <w:proofErr w:type="spellStart"/>
      <w:r>
        <w:rPr>
          <w:rFonts w:ascii="Times New Roman" w:hAnsi="Times New Roman"/>
          <w:b/>
          <w:lang w:val="es-AR"/>
        </w:rPr>
        <w:t>DGN</w:t>
      </w:r>
      <w:proofErr w:type="spellEnd"/>
      <w:r>
        <w:rPr>
          <w:rFonts w:ascii="Times New Roman" w:hAnsi="Times New Roman"/>
          <w:b/>
          <w:lang w:val="es-AR"/>
        </w:rPr>
        <w:t xml:space="preserve"> N° </w:t>
      </w:r>
      <w:r w:rsidR="00BA04D2">
        <w:rPr>
          <w:rFonts w:ascii="Times New Roman" w:hAnsi="Times New Roman"/>
          <w:b/>
          <w:lang w:val="es-AR"/>
        </w:rPr>
        <w:t>935</w:t>
      </w:r>
      <w:r>
        <w:rPr>
          <w:rFonts w:ascii="Times New Roman" w:hAnsi="Times New Roman"/>
          <w:b/>
          <w:lang w:val="es-AR"/>
        </w:rPr>
        <w:t>/2017</w:t>
      </w:r>
    </w:p>
    <w:p w:rsidR="00AC6C6A" w:rsidRPr="008056BD" w:rsidRDefault="00AC6C6A" w:rsidP="00AC6C6A">
      <w:pPr>
        <w:rPr>
          <w:rFonts w:ascii="Times New Roman" w:hAnsi="Times New Roman"/>
          <w:b/>
          <w:i/>
          <w:lang w:val="es-AR"/>
        </w:rPr>
      </w:pPr>
      <w:r w:rsidRPr="008056BD">
        <w:rPr>
          <w:rFonts w:ascii="Times New Roman" w:hAnsi="Times New Roman"/>
          <w:b/>
          <w:i/>
          <w:lang w:val="es-AR"/>
        </w:rPr>
        <w:t xml:space="preserve">FORMULARIO </w:t>
      </w:r>
      <w:r>
        <w:rPr>
          <w:rFonts w:ascii="Times New Roman" w:hAnsi="Times New Roman"/>
          <w:b/>
          <w:i/>
          <w:lang w:val="es-AR"/>
        </w:rPr>
        <w:t>DE DECLARACI</w:t>
      </w:r>
      <w:r w:rsidR="00A71A26">
        <w:rPr>
          <w:rFonts w:ascii="Times New Roman" w:hAnsi="Times New Roman"/>
          <w:b/>
          <w:i/>
          <w:lang w:val="es-AR"/>
        </w:rPr>
        <w:t>Ó</w:t>
      </w:r>
      <w:r>
        <w:rPr>
          <w:rFonts w:ascii="Times New Roman" w:hAnsi="Times New Roman"/>
          <w:b/>
          <w:i/>
          <w:lang w:val="es-AR"/>
        </w:rPr>
        <w:t xml:space="preserve">N JURADA </w:t>
      </w:r>
      <w:r w:rsidRPr="008056BD">
        <w:rPr>
          <w:rFonts w:ascii="Times New Roman" w:hAnsi="Times New Roman"/>
          <w:b/>
          <w:i/>
          <w:lang w:val="es-AR"/>
        </w:rPr>
        <w:t>PARA LA PRESENTACI</w:t>
      </w:r>
      <w:r w:rsidR="00A71A26">
        <w:rPr>
          <w:rFonts w:ascii="Times New Roman" w:hAnsi="Times New Roman"/>
          <w:b/>
          <w:i/>
          <w:lang w:val="es-AR"/>
        </w:rPr>
        <w:t>Ó</w:t>
      </w:r>
      <w:r w:rsidRPr="008056BD">
        <w:rPr>
          <w:rFonts w:ascii="Times New Roman" w:hAnsi="Times New Roman"/>
          <w:b/>
          <w:i/>
          <w:lang w:val="es-AR"/>
        </w:rPr>
        <w:t>N DE OBSERVACIONES</w:t>
      </w:r>
      <w:r>
        <w:rPr>
          <w:rFonts w:ascii="Times New Roman" w:hAnsi="Times New Roman"/>
          <w:b/>
          <w:i/>
          <w:lang w:val="es-AR"/>
        </w:rPr>
        <w:t>,</w:t>
      </w:r>
      <w:r w:rsidRPr="008056BD">
        <w:rPr>
          <w:rFonts w:ascii="Times New Roman" w:hAnsi="Times New Roman"/>
          <w:b/>
          <w:i/>
          <w:lang w:val="es-AR"/>
        </w:rPr>
        <w:t xml:space="preserve"> OBJECIONES</w:t>
      </w:r>
      <w:r>
        <w:rPr>
          <w:rFonts w:ascii="Times New Roman" w:hAnsi="Times New Roman"/>
          <w:b/>
          <w:i/>
          <w:lang w:val="es-AR"/>
        </w:rPr>
        <w:t xml:space="preserve"> Y/O POSTURAS</w:t>
      </w:r>
      <w:r w:rsidRPr="008056BD">
        <w:rPr>
          <w:rFonts w:ascii="Times New Roman" w:hAnsi="Times New Roman"/>
          <w:b/>
          <w:i/>
          <w:lang w:val="es-AR"/>
        </w:rPr>
        <w:t xml:space="preserve"> PARA AUDIENCIAS P</w:t>
      </w:r>
      <w:r w:rsidR="00A71A26">
        <w:rPr>
          <w:rFonts w:ascii="Times New Roman" w:hAnsi="Times New Roman"/>
          <w:b/>
          <w:i/>
          <w:lang w:val="es-AR"/>
        </w:rPr>
        <w:t>Ú</w:t>
      </w:r>
      <w:r w:rsidRPr="008056BD">
        <w:rPr>
          <w:rFonts w:ascii="Times New Roman" w:hAnsi="Times New Roman"/>
          <w:b/>
          <w:i/>
          <w:lang w:val="es-AR"/>
        </w:rPr>
        <w:t>BLICAS DEL MINISTERIO PÚBLICO DE LA DEFENSA DE LA NACI</w:t>
      </w:r>
      <w:r w:rsidR="00A71A26">
        <w:rPr>
          <w:rFonts w:ascii="Times New Roman" w:hAnsi="Times New Roman"/>
          <w:b/>
          <w:i/>
          <w:lang w:val="es-AR"/>
        </w:rPr>
        <w:t>Ó</w:t>
      </w:r>
      <w:r w:rsidRPr="008056BD">
        <w:rPr>
          <w:rFonts w:ascii="Times New Roman" w:hAnsi="Times New Roman"/>
          <w:b/>
          <w:i/>
          <w:lang w:val="es-AR"/>
        </w:rPr>
        <w:t>N.</w:t>
      </w:r>
    </w:p>
    <w:p w:rsidR="00AC6C6A" w:rsidRDefault="00AC6C6A" w:rsidP="00AC6C6A">
      <w:pPr>
        <w:rPr>
          <w:rFonts w:ascii="Times New Roman" w:hAnsi="Times New Roman"/>
          <w:lang w:val="es-AR"/>
        </w:rPr>
      </w:pPr>
    </w:p>
    <w:p w:rsidR="00AC6C6A" w:rsidRPr="009F7B32" w:rsidRDefault="00A71A26" w:rsidP="00584E05">
      <w:pPr>
        <w:jc w:val="center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lang w:val="es-AR"/>
        </w:rPr>
        <w:t>DECLARACIÓ</w:t>
      </w:r>
      <w:r w:rsidR="00AC6C6A" w:rsidRPr="009F7B32">
        <w:rPr>
          <w:rFonts w:ascii="Times New Roman" w:hAnsi="Times New Roman"/>
          <w:b/>
          <w:lang w:val="es-AR"/>
        </w:rPr>
        <w:t>N JURADA</w:t>
      </w:r>
    </w:p>
    <w:p w:rsidR="00AC6C6A" w:rsidRPr="009F7B32" w:rsidRDefault="00AC6C6A" w:rsidP="00584E05">
      <w:pPr>
        <w:jc w:val="center"/>
        <w:rPr>
          <w:rFonts w:ascii="Times New Roman" w:hAnsi="Times New Roman"/>
          <w:b/>
          <w:lang w:val="es-AR"/>
        </w:rPr>
      </w:pPr>
      <w:r w:rsidRPr="009F7B32">
        <w:rPr>
          <w:rFonts w:ascii="Times New Roman" w:hAnsi="Times New Roman"/>
          <w:b/>
          <w:lang w:val="es-AR"/>
        </w:rPr>
        <w:t>CONCURSO NRO.               M.P.D.</w:t>
      </w:r>
    </w:p>
    <w:p w:rsidR="00AC6C6A" w:rsidRPr="00F7402B" w:rsidRDefault="00AC6C6A" w:rsidP="00584E05">
      <w:pPr>
        <w:jc w:val="center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(</w:t>
      </w:r>
      <w:proofErr w:type="gramStart"/>
      <w:r>
        <w:rPr>
          <w:rFonts w:ascii="Times New Roman" w:hAnsi="Times New Roman"/>
          <w:lang w:val="es-AR"/>
        </w:rPr>
        <w:t>conforme</w:t>
      </w:r>
      <w:proofErr w:type="gramEnd"/>
      <w:r>
        <w:rPr>
          <w:rFonts w:ascii="Times New Roman" w:hAnsi="Times New Roman"/>
          <w:lang w:val="es-AR"/>
        </w:rPr>
        <w:t xml:space="preserve"> Art. 3</w:t>
      </w:r>
      <w:r w:rsidR="00E05F23">
        <w:rPr>
          <w:rFonts w:ascii="Times New Roman" w:hAnsi="Times New Roman"/>
          <w:lang w:val="es-AR"/>
        </w:rPr>
        <w:t>4</w:t>
      </w:r>
      <w:r>
        <w:rPr>
          <w:rFonts w:ascii="Times New Roman" w:hAnsi="Times New Roman"/>
          <w:lang w:val="es-AR"/>
        </w:rPr>
        <w:t>, inciso “b</w:t>
      </w:r>
      <w:r w:rsidRPr="00F7402B">
        <w:rPr>
          <w:rFonts w:ascii="Times New Roman" w:hAnsi="Times New Roman"/>
          <w:lang w:val="es-AR"/>
        </w:rPr>
        <w:t>”, del</w:t>
      </w:r>
      <w:r w:rsidR="00584E05">
        <w:rPr>
          <w:rFonts w:ascii="Times New Roman" w:hAnsi="Times New Roman"/>
          <w:lang w:val="es-AR"/>
        </w:rPr>
        <w:t xml:space="preserve"> Reglamento para la S</w:t>
      </w:r>
      <w:r>
        <w:rPr>
          <w:rFonts w:ascii="Times New Roman" w:hAnsi="Times New Roman"/>
          <w:lang w:val="es-AR"/>
        </w:rPr>
        <w:t xml:space="preserve">elección del </w:t>
      </w:r>
      <w:r w:rsidR="00584E05">
        <w:rPr>
          <w:rFonts w:ascii="Times New Roman" w:hAnsi="Times New Roman"/>
          <w:lang w:val="es-AR"/>
        </w:rPr>
        <w:t>F</w:t>
      </w:r>
      <w:r>
        <w:rPr>
          <w:rFonts w:ascii="Times New Roman" w:hAnsi="Times New Roman"/>
          <w:lang w:val="es-AR"/>
        </w:rPr>
        <w:t xml:space="preserve">uncionario a cargo de la </w:t>
      </w:r>
      <w:r w:rsidR="00584E05">
        <w:rPr>
          <w:rFonts w:ascii="Times New Roman" w:hAnsi="Times New Roman"/>
          <w:lang w:val="es-AR"/>
        </w:rPr>
        <w:t>O</w:t>
      </w:r>
      <w:r>
        <w:rPr>
          <w:rFonts w:ascii="Times New Roman" w:hAnsi="Times New Roman"/>
          <w:lang w:val="es-AR"/>
        </w:rPr>
        <w:t xml:space="preserve">ficina de </w:t>
      </w:r>
      <w:r w:rsidR="00584E05">
        <w:rPr>
          <w:rFonts w:ascii="Times New Roman" w:hAnsi="Times New Roman"/>
          <w:lang w:val="es-AR"/>
        </w:rPr>
        <w:t>I</w:t>
      </w:r>
      <w:r>
        <w:rPr>
          <w:rFonts w:ascii="Times New Roman" w:hAnsi="Times New Roman"/>
          <w:lang w:val="es-AR"/>
        </w:rPr>
        <w:t xml:space="preserve">nformación </w:t>
      </w:r>
      <w:r w:rsidR="00584E05">
        <w:rPr>
          <w:rFonts w:ascii="Times New Roman" w:hAnsi="Times New Roman"/>
          <w:lang w:val="es-AR"/>
        </w:rPr>
        <w:t>P</w:t>
      </w:r>
      <w:r>
        <w:rPr>
          <w:rFonts w:ascii="Times New Roman" w:hAnsi="Times New Roman"/>
          <w:lang w:val="es-AR"/>
        </w:rPr>
        <w:t>ública en el ámbito del Ministerio Público de la Defensa de la Nación</w:t>
      </w:r>
      <w:r w:rsidRPr="00F7402B">
        <w:rPr>
          <w:rFonts w:ascii="Times New Roman" w:hAnsi="Times New Roman"/>
          <w:lang w:val="es-AR"/>
        </w:rPr>
        <w:t>)</w:t>
      </w: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 xml:space="preserve">DECLARO BAJO JURAMENTO que </w:t>
      </w:r>
      <w:r>
        <w:rPr>
          <w:rFonts w:ascii="Times New Roman" w:hAnsi="Times New Roman"/>
          <w:lang w:val="es-AR"/>
        </w:rPr>
        <w:t>la</w:t>
      </w:r>
      <w:r w:rsidR="00584E05">
        <w:rPr>
          <w:rFonts w:ascii="Times New Roman" w:hAnsi="Times New Roman"/>
          <w:lang w:val="es-AR"/>
        </w:rPr>
        <w:t>/</w:t>
      </w:r>
      <w:r>
        <w:rPr>
          <w:rFonts w:ascii="Times New Roman" w:hAnsi="Times New Roman"/>
          <w:lang w:val="es-AR"/>
        </w:rPr>
        <w:t xml:space="preserve">s </w:t>
      </w:r>
      <w:r w:rsidR="00584E05">
        <w:rPr>
          <w:rFonts w:ascii="Times New Roman" w:hAnsi="Times New Roman"/>
          <w:lang w:val="es-AR"/>
        </w:rPr>
        <w:t>observación/</w:t>
      </w:r>
      <w:r>
        <w:rPr>
          <w:rFonts w:ascii="Times New Roman" w:hAnsi="Times New Roman"/>
          <w:lang w:val="es-AR"/>
        </w:rPr>
        <w:t xml:space="preserve">es, </w:t>
      </w:r>
      <w:r w:rsidR="00EA1389">
        <w:rPr>
          <w:rFonts w:ascii="Times New Roman" w:hAnsi="Times New Roman"/>
          <w:lang w:val="es-AR"/>
        </w:rPr>
        <w:t>objeció</w:t>
      </w:r>
      <w:r w:rsidR="00584E05">
        <w:rPr>
          <w:rFonts w:ascii="Times New Roman" w:hAnsi="Times New Roman"/>
          <w:lang w:val="es-AR"/>
        </w:rPr>
        <w:t>n/</w:t>
      </w:r>
      <w:r>
        <w:rPr>
          <w:rFonts w:ascii="Times New Roman" w:hAnsi="Times New Roman"/>
          <w:lang w:val="es-AR"/>
        </w:rPr>
        <w:t>es y</w:t>
      </w:r>
      <w:r w:rsidR="00A71A26">
        <w:rPr>
          <w:rFonts w:ascii="Times New Roman" w:hAnsi="Times New Roman"/>
          <w:lang w:val="es-AR"/>
        </w:rPr>
        <w:t>/o</w:t>
      </w:r>
      <w:r>
        <w:rPr>
          <w:rFonts w:ascii="Times New Roman" w:hAnsi="Times New Roman"/>
          <w:lang w:val="es-AR"/>
        </w:rPr>
        <w:t xml:space="preserve"> postura</w:t>
      </w:r>
      <w:r w:rsidR="00584E05">
        <w:rPr>
          <w:rFonts w:ascii="Times New Roman" w:hAnsi="Times New Roman"/>
          <w:lang w:val="es-AR"/>
        </w:rPr>
        <w:t>/</w:t>
      </w:r>
      <w:r>
        <w:rPr>
          <w:rFonts w:ascii="Times New Roman" w:hAnsi="Times New Roman"/>
          <w:lang w:val="es-AR"/>
        </w:rPr>
        <w:t>s manifestada</w:t>
      </w:r>
      <w:r w:rsidR="00584E05">
        <w:rPr>
          <w:rFonts w:ascii="Times New Roman" w:hAnsi="Times New Roman"/>
          <w:lang w:val="es-AR"/>
        </w:rPr>
        <w:t>/</w:t>
      </w:r>
      <w:r w:rsidR="00EA1389">
        <w:rPr>
          <w:rFonts w:ascii="Times New Roman" w:hAnsi="Times New Roman"/>
          <w:lang w:val="es-AR"/>
        </w:rPr>
        <w:t>s respecto del/de la</w:t>
      </w:r>
      <w:r>
        <w:rPr>
          <w:rFonts w:ascii="Times New Roman" w:hAnsi="Times New Roman"/>
          <w:lang w:val="es-AR"/>
        </w:rPr>
        <w:t xml:space="preserve"> postulante </w:t>
      </w:r>
      <w:r w:rsidR="00EA1389">
        <w:rPr>
          <w:rFonts w:ascii="Times New Roman" w:hAnsi="Times New Roman"/>
          <w:lang w:val="es-AR"/>
        </w:rPr>
        <w:t>seleccionado</w:t>
      </w:r>
      <w:r>
        <w:rPr>
          <w:rFonts w:ascii="Times New Roman" w:hAnsi="Times New Roman"/>
          <w:lang w:val="es-AR"/>
        </w:rPr>
        <w:t>/a, resulta</w:t>
      </w:r>
      <w:r w:rsidR="00584E05">
        <w:rPr>
          <w:rFonts w:ascii="Times New Roman" w:hAnsi="Times New Roman"/>
          <w:lang w:val="es-AR"/>
        </w:rPr>
        <w:t>/</w:t>
      </w:r>
      <w:r w:rsidR="00A71A26">
        <w:rPr>
          <w:rFonts w:ascii="Times New Roman" w:hAnsi="Times New Roman"/>
          <w:lang w:val="es-AR"/>
        </w:rPr>
        <w:t>n objetivos/as y no reflejan parcialidad de m</w:t>
      </w:r>
      <w:r w:rsidR="00EA1389">
        <w:rPr>
          <w:rFonts w:ascii="Times New Roman" w:hAnsi="Times New Roman"/>
          <w:lang w:val="es-AR"/>
        </w:rPr>
        <w:t xml:space="preserve">i parte. </w:t>
      </w:r>
      <w:r w:rsidR="00A71A26">
        <w:rPr>
          <w:rFonts w:ascii="Times New Roman" w:hAnsi="Times New Roman"/>
          <w:lang w:val="es-AR"/>
        </w:rPr>
        <w:t xml:space="preserve"> </w:t>
      </w: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Default="00AC6C6A" w:rsidP="00AC6C6A">
      <w:pPr>
        <w:rPr>
          <w:rFonts w:ascii="Times New Roman" w:hAnsi="Times New Roman"/>
          <w:lang w:val="es-AR"/>
        </w:rPr>
      </w:pPr>
    </w:p>
    <w:p w:rsidR="00584E05" w:rsidRPr="00F7402B" w:rsidRDefault="00584E05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bookmarkStart w:id="0" w:name="_GoBack"/>
      <w:bookmarkEnd w:id="0"/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FIRMA                                                                  ACLARACIÓN</w:t>
      </w: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CERTIFICO: En cuanto ha lugar por derecho, que la firma que antecede fue impuesta ante mí por quien se identificó como …………………………………………………...., con el D.N.I. Nº …………………….., de lo que doy fe.-</w:t>
      </w: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………………………</w:t>
      </w:r>
      <w:proofErr w:type="gramStart"/>
      <w:r w:rsidRPr="00F7402B">
        <w:rPr>
          <w:rFonts w:ascii="Times New Roman" w:hAnsi="Times New Roman"/>
          <w:lang w:val="es-AR"/>
        </w:rPr>
        <w:t>… ,</w:t>
      </w:r>
      <w:proofErr w:type="gramEnd"/>
      <w:r w:rsidRPr="00F7402B">
        <w:rPr>
          <w:rFonts w:ascii="Times New Roman" w:hAnsi="Times New Roman"/>
          <w:lang w:val="es-AR"/>
        </w:rPr>
        <w:t xml:space="preserve">  …… de ……………….. </w:t>
      </w:r>
      <w:proofErr w:type="gramStart"/>
      <w:r w:rsidRPr="00F7402B">
        <w:rPr>
          <w:rFonts w:ascii="Times New Roman" w:hAnsi="Times New Roman"/>
          <w:lang w:val="es-AR"/>
        </w:rPr>
        <w:t>de</w:t>
      </w:r>
      <w:proofErr w:type="gramEnd"/>
      <w:r w:rsidRPr="00F7402B">
        <w:rPr>
          <w:rFonts w:ascii="Times New Roman" w:hAnsi="Times New Roman"/>
          <w:lang w:val="es-AR"/>
        </w:rPr>
        <w:t xml:space="preserve"> 20…..-</w:t>
      </w: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(Lugar)                                           (Fecha)</w:t>
      </w: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Firma del fedatario:</w:t>
      </w: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Aclaración:</w:t>
      </w:r>
    </w:p>
    <w:p w:rsidR="00AC6C6A" w:rsidRPr="00F7402B" w:rsidRDefault="00AC6C6A" w:rsidP="00AC6C6A">
      <w:pPr>
        <w:jc w:val="left"/>
        <w:rPr>
          <w:rFonts w:ascii="Times New Roman" w:hAnsi="Times New Roman"/>
          <w:lang w:val="es-AR"/>
        </w:rPr>
      </w:pPr>
    </w:p>
    <w:p w:rsidR="00AC6C6A" w:rsidRPr="005B5575" w:rsidRDefault="00AC6C6A" w:rsidP="00AC6C6A">
      <w:pPr>
        <w:jc w:val="left"/>
        <w:rPr>
          <w:rFonts w:ascii="Times New Roman" w:hAnsi="Times New Roman"/>
          <w:lang w:val="es-AR"/>
        </w:rPr>
      </w:pPr>
      <w:r w:rsidRPr="00F7402B">
        <w:rPr>
          <w:rFonts w:ascii="Times New Roman" w:hAnsi="Times New Roman"/>
          <w:lang w:val="es-AR"/>
        </w:rPr>
        <w:t>Lugar de desempeño (y sello de la dependencia):</w:t>
      </w:r>
    </w:p>
    <w:sectPr w:rsidR="00AC6C6A" w:rsidRPr="005B5575" w:rsidSect="00423A5A">
      <w:headerReference w:type="default" r:id="rId8"/>
      <w:pgSz w:w="12242" w:h="20163" w:code="5"/>
      <w:pgMar w:top="3686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AF" w:rsidRDefault="008352AF">
      <w:r>
        <w:separator/>
      </w:r>
    </w:p>
  </w:endnote>
  <w:endnote w:type="continuationSeparator" w:id="0">
    <w:p w:rsidR="008352AF" w:rsidRDefault="008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ATT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Signet Roundhand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AF" w:rsidRDefault="008352AF">
      <w:r>
        <w:separator/>
      </w:r>
    </w:p>
  </w:footnote>
  <w:footnote w:type="continuationSeparator" w:id="0">
    <w:p w:rsidR="008352AF" w:rsidRDefault="008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07" w:rsidRPr="00AB4365" w:rsidRDefault="002D4107">
    <w:pPr>
      <w:pStyle w:val="Encabezado"/>
      <w:ind w:right="-374"/>
      <w:rPr>
        <w:rFonts w:ascii="Book Antiqua" w:hAnsi="Book Antiqua"/>
        <w:sz w:val="24"/>
        <w:szCs w:val="24"/>
      </w:rPr>
    </w:pPr>
    <w:r w:rsidRPr="00AB4365">
      <w:rPr>
        <w:rFonts w:ascii="Book Antiqua" w:hAnsi="Book Antiqua"/>
        <w:sz w:val="24"/>
        <w:szCs w:val="24"/>
      </w:rPr>
      <w:t xml:space="preserve"> </w:t>
    </w:r>
  </w:p>
  <w:p w:rsidR="00D211A0" w:rsidRPr="00AB4365" w:rsidRDefault="000E7454" w:rsidP="00855A47">
    <w:pPr>
      <w:pStyle w:val="Encabezado"/>
      <w:tabs>
        <w:tab w:val="clear" w:pos="4419"/>
        <w:tab w:val="clear" w:pos="8838"/>
      </w:tabs>
      <w:ind w:left="-1276" w:right="-374"/>
      <w:rPr>
        <w:rFonts w:ascii="Signet Roundhand ATT" w:hAnsi="Signet Roundhand ATT"/>
        <w:lang w:val="es-MX"/>
      </w:rPr>
    </w:pPr>
    <w:r w:rsidRPr="00AB436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45486</wp:posOffset>
              </wp:positionH>
              <wp:positionV relativeFrom="page">
                <wp:posOffset>896620</wp:posOffset>
              </wp:positionV>
              <wp:extent cx="2595880" cy="588645"/>
              <wp:effectExtent l="0" t="0" r="0" b="190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D5961" w:rsidRPr="004170F3" w:rsidRDefault="00DD5961" w:rsidP="00DD5961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7.7pt;margin-top:70.6pt;width:204.4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" filled="f" stroked="f">
              <v:textbox>
                <w:txbxContent>
                  <w:p w:rsidR="00DD5961" w:rsidRPr="004170F3" w:rsidRDefault="00DD5961" w:rsidP="00DD5961">
                    <w:pPr>
                      <w:jc w:val="center"/>
                      <w:rPr>
                        <w:rFonts w:ascii="Book Antiqua" w:hAnsi="Book Antiqua"/>
                        <w:i/>
                        <w:sz w:val="20"/>
                        <w:szCs w:val="20"/>
                        <w:lang w:val="es-A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B4365">
      <w:rPr>
        <w:noProof/>
        <w:lang w:val="es-AR" w:eastAsia="es-AR"/>
      </w:rPr>
      <w:drawing>
        <wp:inline distT="0" distB="0" distL="0" distR="0">
          <wp:extent cx="522605" cy="926465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1A0" w:rsidRDefault="00D211A0" w:rsidP="00855A47">
    <w:pPr>
      <w:pStyle w:val="Encabezado"/>
      <w:tabs>
        <w:tab w:val="clear" w:pos="4419"/>
        <w:tab w:val="clear" w:pos="8838"/>
      </w:tabs>
      <w:ind w:left="-1276"/>
      <w:rPr>
        <w:lang w:val="es-MX"/>
      </w:rPr>
    </w:pPr>
    <w:r>
      <w:rPr>
        <w:lang w:val="es-MX"/>
      </w:rPr>
      <w:t xml:space="preserve">Ministerio Público de </w:t>
    </w:r>
    <w:smartTag w:uri="urn:schemas-microsoft-com:office:smarttags" w:element="PersonName">
      <w:smartTagPr>
        <w:attr w:name="ProductID" w:val="la Defensa"/>
      </w:smartTagPr>
      <w:r>
        <w:rPr>
          <w:lang w:val="es-MX"/>
        </w:rPr>
        <w:t>la Defensa</w:t>
      </w:r>
    </w:smartTag>
  </w:p>
  <w:p w:rsidR="00D211A0" w:rsidRDefault="00EA4B71" w:rsidP="00855A47">
    <w:pPr>
      <w:pStyle w:val="Encabezado"/>
      <w:tabs>
        <w:tab w:val="clear" w:pos="4419"/>
        <w:tab w:val="clear" w:pos="8838"/>
      </w:tabs>
      <w:ind w:left="-1276" w:right="-374"/>
      <w:rPr>
        <w:bCs/>
        <w:sz w:val="44"/>
        <w:lang w:val="es-MX"/>
      </w:rPr>
    </w:pPr>
    <w:r>
      <w:rPr>
        <w:b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AAB856" wp14:editId="5E6E73F6">
              <wp:simplePos x="0" y="0"/>
              <wp:positionH relativeFrom="column">
                <wp:posOffset>-1018702</wp:posOffset>
              </wp:positionH>
              <wp:positionV relativeFrom="page">
                <wp:posOffset>2085975</wp:posOffset>
              </wp:positionV>
              <wp:extent cx="914400" cy="10698480"/>
              <wp:effectExtent l="0" t="0" r="0" b="7620"/>
              <wp:wrapTight wrapText="largest">
                <wp:wrapPolygon edited="0">
                  <wp:start x="0" y="0"/>
                  <wp:lineTo x="0" y="21577"/>
                  <wp:lineTo x="21150" y="21577"/>
                  <wp:lineTo x="2115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9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</w:tblGrid>
                          <w:tr w:rsidR="00D211A0">
                            <w:trPr>
                              <w:cantSplit/>
                              <w:trHeight w:val="15986"/>
                            </w:trPr>
                            <w:tc>
                              <w:tcPr>
                                <w:tcW w:w="1276" w:type="dxa"/>
                                <w:textDirection w:val="btLr"/>
                                <w:vAlign w:val="center"/>
                              </w:tcPr>
                              <w:p w:rsidR="00D211A0" w:rsidRDefault="00D211A0">
                                <w:pPr>
                                  <w:ind w:left="113" w:right="113"/>
                                  <w:jc w:val="center"/>
                                  <w:rPr>
                                    <w:rFonts w:ascii="Signet Roundhand" w:hAnsi="Signet Roundhand"/>
                                    <w:sz w:val="32"/>
                                  </w:rPr>
                                </w:pPr>
                                <w:r>
                                  <w:rPr>
                                    <w:spacing w:val="44"/>
                                    <w:sz w:val="28"/>
                                  </w:rPr>
                                  <w:t>USO OFICIAL</w:t>
                                </w:r>
                              </w:p>
                            </w:tc>
                          </w:tr>
                        </w:tbl>
                        <w:p w:rsidR="00D211A0" w:rsidRDefault="00D211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AB856" id="Text Box 1" o:spid="_x0000_s1027" type="#_x0000_t202" style="position:absolute;left:0;text-align:left;margin-left:-80.2pt;margin-top:164.25pt;width:1in;height:84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76"/>
                    </w:tblGrid>
                    <w:tr w:rsidR="00D211A0">
                      <w:trPr>
                        <w:cantSplit/>
                        <w:trHeight w:val="15986"/>
                      </w:trPr>
                      <w:tc>
                        <w:tcPr>
                          <w:tcW w:w="1276" w:type="dxa"/>
                          <w:textDirection w:val="btLr"/>
                          <w:vAlign w:val="center"/>
                        </w:tcPr>
                        <w:p w:rsidR="00D211A0" w:rsidRDefault="00D211A0">
                          <w:pPr>
                            <w:ind w:left="113" w:right="113"/>
                            <w:jc w:val="center"/>
                            <w:rPr>
                              <w:rFonts w:ascii="Signet Roundhand" w:hAnsi="Signet Roundhand"/>
                              <w:sz w:val="32"/>
                            </w:rPr>
                          </w:pPr>
                          <w:r>
                            <w:rPr>
                              <w:spacing w:val="44"/>
                              <w:sz w:val="28"/>
                            </w:rPr>
                            <w:t>USO OFICIAL</w:t>
                          </w:r>
                        </w:p>
                      </w:tc>
                    </w:tr>
                  </w:tbl>
                  <w:p w:rsidR="00D211A0" w:rsidRDefault="00D211A0"/>
                </w:txbxContent>
              </v:textbox>
              <w10:wrap type="tight" side="largest" anchory="page"/>
            </v:shape>
          </w:pict>
        </mc:Fallback>
      </mc:AlternateContent>
    </w:r>
    <w:r w:rsidR="00D211A0">
      <w:rPr>
        <w:bCs/>
        <w:spacing w:val="20"/>
        <w:lang w:val="es-MX"/>
      </w:rPr>
      <w:t xml:space="preserve">Defensoría General de </w:t>
    </w:r>
    <w:smartTag w:uri="urn:schemas-microsoft-com:office:smarttags" w:element="PersonName">
      <w:smartTagPr>
        <w:attr w:name="ProductID" w:val="la Nación"/>
      </w:smartTagPr>
      <w:r w:rsidR="00D211A0">
        <w:rPr>
          <w:bCs/>
          <w:spacing w:val="20"/>
          <w:lang w:val="es-MX"/>
        </w:rPr>
        <w:t>la Nación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A"/>
    <w:rsid w:val="00007629"/>
    <w:rsid w:val="00010C4C"/>
    <w:rsid w:val="00017080"/>
    <w:rsid w:val="00086064"/>
    <w:rsid w:val="000C2261"/>
    <w:rsid w:val="000D31EB"/>
    <w:rsid w:val="000D3E40"/>
    <w:rsid w:val="000E7454"/>
    <w:rsid w:val="000F7A56"/>
    <w:rsid w:val="00110492"/>
    <w:rsid w:val="00112881"/>
    <w:rsid w:val="00164775"/>
    <w:rsid w:val="00172A5C"/>
    <w:rsid w:val="00177821"/>
    <w:rsid w:val="001B499F"/>
    <w:rsid w:val="001B79AE"/>
    <w:rsid w:val="001C6EFF"/>
    <w:rsid w:val="001E4C96"/>
    <w:rsid w:val="001F2F92"/>
    <w:rsid w:val="001F508F"/>
    <w:rsid w:val="00207B8C"/>
    <w:rsid w:val="00224084"/>
    <w:rsid w:val="00231DAC"/>
    <w:rsid w:val="002559CA"/>
    <w:rsid w:val="002622B8"/>
    <w:rsid w:val="00265628"/>
    <w:rsid w:val="00266CD2"/>
    <w:rsid w:val="0026779F"/>
    <w:rsid w:val="0027081C"/>
    <w:rsid w:val="0029472D"/>
    <w:rsid w:val="00295D5D"/>
    <w:rsid w:val="002979F8"/>
    <w:rsid w:val="002A08E7"/>
    <w:rsid w:val="002B33E8"/>
    <w:rsid w:val="002B5F3E"/>
    <w:rsid w:val="002C2C90"/>
    <w:rsid w:val="002C5A12"/>
    <w:rsid w:val="002C5E61"/>
    <w:rsid w:val="002C6E4D"/>
    <w:rsid w:val="002C7FBA"/>
    <w:rsid w:val="002D4107"/>
    <w:rsid w:val="002F3DB8"/>
    <w:rsid w:val="00313F89"/>
    <w:rsid w:val="00321691"/>
    <w:rsid w:val="003244C5"/>
    <w:rsid w:val="00325CDA"/>
    <w:rsid w:val="00354378"/>
    <w:rsid w:val="00361524"/>
    <w:rsid w:val="0036721F"/>
    <w:rsid w:val="00386B58"/>
    <w:rsid w:val="003C3BDF"/>
    <w:rsid w:val="003F75BC"/>
    <w:rsid w:val="00406F4F"/>
    <w:rsid w:val="004170F3"/>
    <w:rsid w:val="00423A5A"/>
    <w:rsid w:val="00424F39"/>
    <w:rsid w:val="00446C97"/>
    <w:rsid w:val="00454F63"/>
    <w:rsid w:val="0046566F"/>
    <w:rsid w:val="00486173"/>
    <w:rsid w:val="00495DC5"/>
    <w:rsid w:val="00563D15"/>
    <w:rsid w:val="0056527B"/>
    <w:rsid w:val="00584E05"/>
    <w:rsid w:val="00586BCE"/>
    <w:rsid w:val="00586EC5"/>
    <w:rsid w:val="00596D7C"/>
    <w:rsid w:val="005A1148"/>
    <w:rsid w:val="005A414E"/>
    <w:rsid w:val="005B64CF"/>
    <w:rsid w:val="005C3342"/>
    <w:rsid w:val="005E41D1"/>
    <w:rsid w:val="005F771C"/>
    <w:rsid w:val="0063148A"/>
    <w:rsid w:val="0065739C"/>
    <w:rsid w:val="006626AC"/>
    <w:rsid w:val="006812D7"/>
    <w:rsid w:val="006823ED"/>
    <w:rsid w:val="0068592F"/>
    <w:rsid w:val="00687D03"/>
    <w:rsid w:val="006A26A5"/>
    <w:rsid w:val="006B2158"/>
    <w:rsid w:val="006C5CDE"/>
    <w:rsid w:val="00710493"/>
    <w:rsid w:val="00712556"/>
    <w:rsid w:val="00727B56"/>
    <w:rsid w:val="00770761"/>
    <w:rsid w:val="00772761"/>
    <w:rsid w:val="00793CB2"/>
    <w:rsid w:val="007A357E"/>
    <w:rsid w:val="007B1626"/>
    <w:rsid w:val="007C36A5"/>
    <w:rsid w:val="00810FC1"/>
    <w:rsid w:val="00814767"/>
    <w:rsid w:val="0082610C"/>
    <w:rsid w:val="008352AF"/>
    <w:rsid w:val="00850CE7"/>
    <w:rsid w:val="00855A47"/>
    <w:rsid w:val="00873830"/>
    <w:rsid w:val="0089291A"/>
    <w:rsid w:val="00897147"/>
    <w:rsid w:val="008B146D"/>
    <w:rsid w:val="008B4766"/>
    <w:rsid w:val="008C755A"/>
    <w:rsid w:val="008F2999"/>
    <w:rsid w:val="00904C10"/>
    <w:rsid w:val="00947EF2"/>
    <w:rsid w:val="00952B81"/>
    <w:rsid w:val="009A5BFB"/>
    <w:rsid w:val="009B5D8C"/>
    <w:rsid w:val="009F4D43"/>
    <w:rsid w:val="00A009FE"/>
    <w:rsid w:val="00A127A0"/>
    <w:rsid w:val="00A51034"/>
    <w:rsid w:val="00A65D76"/>
    <w:rsid w:val="00A71A26"/>
    <w:rsid w:val="00A75E27"/>
    <w:rsid w:val="00AB4365"/>
    <w:rsid w:val="00AC6C6A"/>
    <w:rsid w:val="00AD5929"/>
    <w:rsid w:val="00AD6209"/>
    <w:rsid w:val="00AE1287"/>
    <w:rsid w:val="00AE7107"/>
    <w:rsid w:val="00B03B18"/>
    <w:rsid w:val="00B04802"/>
    <w:rsid w:val="00B12CCB"/>
    <w:rsid w:val="00B2308C"/>
    <w:rsid w:val="00B90CB3"/>
    <w:rsid w:val="00B970DA"/>
    <w:rsid w:val="00BA04D2"/>
    <w:rsid w:val="00BD2F13"/>
    <w:rsid w:val="00BD3656"/>
    <w:rsid w:val="00C03B8D"/>
    <w:rsid w:val="00C454B0"/>
    <w:rsid w:val="00C70E78"/>
    <w:rsid w:val="00C86EDB"/>
    <w:rsid w:val="00C96F41"/>
    <w:rsid w:val="00CA3613"/>
    <w:rsid w:val="00CB185B"/>
    <w:rsid w:val="00CC04C0"/>
    <w:rsid w:val="00CD1A18"/>
    <w:rsid w:val="00CF30CC"/>
    <w:rsid w:val="00CF66FB"/>
    <w:rsid w:val="00D211A0"/>
    <w:rsid w:val="00D22A1D"/>
    <w:rsid w:val="00D4789B"/>
    <w:rsid w:val="00D52535"/>
    <w:rsid w:val="00D94678"/>
    <w:rsid w:val="00DC08C9"/>
    <w:rsid w:val="00DC0D63"/>
    <w:rsid w:val="00DC6BB7"/>
    <w:rsid w:val="00DD5961"/>
    <w:rsid w:val="00DE0B5C"/>
    <w:rsid w:val="00DE5959"/>
    <w:rsid w:val="00DE6F76"/>
    <w:rsid w:val="00E04F40"/>
    <w:rsid w:val="00E05F23"/>
    <w:rsid w:val="00E06BDB"/>
    <w:rsid w:val="00E10F41"/>
    <w:rsid w:val="00E14E51"/>
    <w:rsid w:val="00E97A50"/>
    <w:rsid w:val="00EA1389"/>
    <w:rsid w:val="00EA4B71"/>
    <w:rsid w:val="00EC22B3"/>
    <w:rsid w:val="00ED6BD5"/>
    <w:rsid w:val="00EE6780"/>
    <w:rsid w:val="00F21EB8"/>
    <w:rsid w:val="00F26368"/>
    <w:rsid w:val="00F33298"/>
    <w:rsid w:val="00F523A1"/>
    <w:rsid w:val="00F53F55"/>
    <w:rsid w:val="00F55344"/>
    <w:rsid w:val="00F60E26"/>
    <w:rsid w:val="00FA744D"/>
    <w:rsid w:val="00FC4901"/>
    <w:rsid w:val="00FD37EB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8FF4CBE3-C39C-44D7-9E46-A47CE130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6A"/>
    <w:pPr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C73-DEE3-4ECB-8C62-218574D3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s, Yamila</dc:creator>
  <cp:keywords/>
  <dc:description/>
  <cp:lastModifiedBy>Martinez, Diego Carlos</cp:lastModifiedBy>
  <cp:revision>4</cp:revision>
  <cp:lastPrinted>2016-03-10T15:19:00Z</cp:lastPrinted>
  <dcterms:created xsi:type="dcterms:W3CDTF">2017-06-05T15:52:00Z</dcterms:created>
  <dcterms:modified xsi:type="dcterms:W3CDTF">2017-07-11T12:19:00Z</dcterms:modified>
</cp:coreProperties>
</file>